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FA7E70" w14:paraId="03369400" w14:textId="77777777" w:rsidTr="00261DEE">
        <w:trPr>
          <w:cantSplit/>
          <w:trHeight w:val="851"/>
        </w:trPr>
        <w:tc>
          <w:tcPr>
            <w:tcW w:w="2203" w:type="dxa"/>
          </w:tcPr>
          <w:p w14:paraId="0E50891A" w14:textId="34A4EFB6" w:rsidR="008978DE" w:rsidRPr="00FA7E70" w:rsidRDefault="00D779BF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368CDEA7" wp14:editId="554675B9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2A85681" w14:textId="77777777" w:rsidR="008978DE" w:rsidRPr="00FA7E70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FA7E70">
              <w:rPr>
                <w:rFonts w:ascii="Arial" w:hAnsi="Arial"/>
                <w:sz w:val="36"/>
                <w:lang w:val="lv-LV"/>
              </w:rPr>
              <w:t>P</w:t>
            </w:r>
            <w:r w:rsidR="008978DE" w:rsidRPr="00FA7E70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FA7E70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FA7E70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FA7E70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4F0B6535" w14:textId="77777777" w:rsidR="008978DE" w:rsidRPr="00FA7E70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FA7E70">
              <w:rPr>
                <w:rFonts w:ascii="Arial" w:hAnsi="Arial"/>
                <w:sz w:val="16"/>
                <w:lang w:val="lv-LV"/>
              </w:rPr>
              <w:t xml:space="preserve"> </w:t>
            </w:r>
            <w:r w:rsidR="00F31D68" w:rsidRPr="00FA7E70">
              <w:rPr>
                <w:noProof/>
                <w:lang w:val="en-US" w:eastAsia="en-US"/>
              </w:rPr>
              <w:drawing>
                <wp:inline distT="0" distB="0" distL="0" distR="0" wp14:anchorId="25FBDB01" wp14:editId="4A0D7726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FA7E70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5FD86D22" w14:textId="77777777" w:rsidR="007B0255" w:rsidRPr="00FA7E70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0CDFA6D8" w14:textId="77777777" w:rsidR="007B0255" w:rsidRPr="00FA7E70" w:rsidRDefault="007B0255" w:rsidP="000E2812">
      <w:pPr>
        <w:rPr>
          <w:rFonts w:eastAsia="Calibri"/>
          <w:lang w:val="lv-LV" w:eastAsia="en-US"/>
        </w:rPr>
      </w:pPr>
      <w:r w:rsidRPr="00FA7E70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746937447" w:edGrp="everyone"/>
      <w:r w:rsidR="000E2812" w:rsidRPr="00FA7E70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746937447"/>
      <w:r w:rsidR="000E2812" w:rsidRPr="00FA7E70">
        <w:rPr>
          <w:rFonts w:ascii="Arial" w:hAnsi="Arial"/>
          <w:sz w:val="22"/>
          <w:lang w:val="lv-LV"/>
        </w:rPr>
        <w:t xml:space="preserve"> N</w:t>
      </w:r>
      <w:r w:rsidRPr="00FA7E70">
        <w:rPr>
          <w:rFonts w:ascii="Arial" w:hAnsi="Arial"/>
          <w:sz w:val="22"/>
          <w:lang w:val="lv-LV"/>
        </w:rPr>
        <w:t>r.</w:t>
      </w:r>
      <w:permStart w:id="959275032" w:edGrp="everyone"/>
      <w:r w:rsidR="00BC2194" w:rsidRPr="00FA7E70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959275032"/>
    </w:p>
    <w:p w14:paraId="7B106FC0" w14:textId="77777777" w:rsidR="007B0255" w:rsidRPr="00FA7E70" w:rsidRDefault="007B0255" w:rsidP="007B0255">
      <w:pPr>
        <w:jc w:val="center"/>
        <w:rPr>
          <w:rFonts w:ascii="Arial" w:hAnsi="Arial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779BF" w14:paraId="401CD2E3" w14:textId="77777777" w:rsidTr="00872D7E">
        <w:tc>
          <w:tcPr>
            <w:tcW w:w="10207" w:type="dxa"/>
            <w:shd w:val="clear" w:color="auto" w:fill="D9D9D9"/>
          </w:tcPr>
          <w:p w14:paraId="409C1D4C" w14:textId="77777777" w:rsidR="008978DE" w:rsidRPr="00FA7E70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7E70">
              <w:rPr>
                <w:rFonts w:ascii="Arial" w:hAnsi="Arial"/>
                <w:b/>
                <w:lang w:val="lv-LV"/>
              </w:rPr>
              <w:t>1.</w:t>
            </w:r>
            <w:r w:rsidR="005166B5" w:rsidRPr="00FA7E70">
              <w:rPr>
                <w:rFonts w:ascii="Arial" w:hAnsi="Arial"/>
                <w:b/>
                <w:lang w:val="lv-LV"/>
              </w:rPr>
              <w:t> </w:t>
            </w:r>
            <w:r w:rsidR="0079496C" w:rsidRPr="00FA7E70">
              <w:rPr>
                <w:rFonts w:ascii="Arial" w:hAnsi="Arial"/>
                <w:b/>
                <w:lang w:val="lv-LV"/>
              </w:rPr>
              <w:t>Profesionālo k</w:t>
            </w:r>
            <w:r w:rsidRPr="00FA7E70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FA7E70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767831937" w:edGrp="everyone"/>
      <w:tr w:rsidR="008978DE" w:rsidRPr="00FA7E70" w14:paraId="27D63ED7" w14:textId="77777777" w:rsidTr="00B023A6">
        <w:trPr>
          <w:cantSplit/>
          <w:trHeight w:val="345"/>
        </w:trPr>
        <w:tc>
          <w:tcPr>
            <w:tcW w:w="10207" w:type="dxa"/>
          </w:tcPr>
          <w:p w14:paraId="2CD325FC" w14:textId="77777777" w:rsidR="00BA275F" w:rsidRPr="00FA7E70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68826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20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67831937"/>
            <w:r w:rsidR="00A002BE" w:rsidRPr="00FA7E70">
              <w:rPr>
                <w:sz w:val="24"/>
                <w:szCs w:val="24"/>
                <w:lang w:val="lv-LV"/>
              </w:rPr>
              <w:t xml:space="preserve"> </w:t>
            </w:r>
            <w:r w:rsidR="00BA275F" w:rsidRPr="00FA7E70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810136675" w:edGrp="everyone"/>
          <w:p w14:paraId="3B64EE04" w14:textId="77777777" w:rsidR="008978DE" w:rsidRPr="00FA7E70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3099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20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10136675"/>
            <w:r w:rsidR="00A002BE" w:rsidRPr="00FA7E70">
              <w:rPr>
                <w:sz w:val="24"/>
                <w:szCs w:val="24"/>
                <w:lang w:val="lv-LV"/>
              </w:rPr>
              <w:t xml:space="preserve"> </w:t>
            </w:r>
            <w:r w:rsidR="00440215" w:rsidRPr="00FA7E70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2A0BF582" w14:textId="77777777" w:rsidR="000751C3" w:rsidRPr="00FA7E70" w:rsidRDefault="0079496C" w:rsidP="00A002B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A7E70">
              <w:rPr>
                <w:sz w:val="24"/>
                <w:szCs w:val="24"/>
                <w:lang w:val="lv-LV"/>
              </w:rPr>
              <w:t>Profesionālā k</w:t>
            </w:r>
            <w:r w:rsidR="00760DE4" w:rsidRPr="00FA7E70">
              <w:rPr>
                <w:sz w:val="24"/>
                <w:szCs w:val="24"/>
                <w:lang w:val="lv-LV"/>
              </w:rPr>
              <w:t>valifikācija</w:t>
            </w:r>
            <w:r w:rsidR="00760DE4" w:rsidRPr="00FA7E70">
              <w:rPr>
                <w:sz w:val="24"/>
                <w:lang w:val="lv-LV"/>
              </w:rPr>
              <w:t xml:space="preserve">: </w:t>
            </w:r>
            <w:r w:rsidR="00734C88" w:rsidRPr="00FA7E70">
              <w:rPr>
                <w:b/>
                <w:sz w:val="28"/>
                <w:szCs w:val="28"/>
                <w:lang w:val="lv-LV" w:eastAsia="lv-LV"/>
              </w:rPr>
              <w:t>Namu pārzinis</w:t>
            </w:r>
          </w:p>
        </w:tc>
      </w:tr>
      <w:tr w:rsidR="008978DE" w:rsidRPr="00FA7E70" w14:paraId="5D13731D" w14:textId="77777777" w:rsidTr="00B023A6">
        <w:trPr>
          <w:cantSplit/>
          <w:trHeight w:val="220"/>
        </w:trPr>
        <w:tc>
          <w:tcPr>
            <w:tcW w:w="10207" w:type="dxa"/>
          </w:tcPr>
          <w:p w14:paraId="613583F0" w14:textId="77777777" w:rsidR="008978DE" w:rsidRPr="00FA7E70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FA7E70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FA7E70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FA7E70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4E341313" w14:textId="77777777" w:rsidR="00B023A6" w:rsidRPr="00FA7E70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779BF" w14:paraId="4AB719BF" w14:textId="77777777" w:rsidTr="00872D7E">
        <w:tc>
          <w:tcPr>
            <w:tcW w:w="10207" w:type="dxa"/>
            <w:shd w:val="clear" w:color="auto" w:fill="D9D9D9"/>
          </w:tcPr>
          <w:p w14:paraId="3ECC9D30" w14:textId="77777777" w:rsidR="008978DE" w:rsidRPr="00FA7E70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7E70">
              <w:rPr>
                <w:rFonts w:ascii="Arial" w:hAnsi="Arial"/>
                <w:b/>
                <w:lang w:val="lv-LV"/>
              </w:rPr>
              <w:t>2.</w:t>
            </w:r>
            <w:r w:rsidR="005166B5" w:rsidRPr="00FA7E70">
              <w:rPr>
                <w:rFonts w:ascii="Arial" w:hAnsi="Arial"/>
                <w:b/>
                <w:lang w:val="lv-LV"/>
              </w:rPr>
              <w:t> </w:t>
            </w:r>
            <w:r w:rsidR="0079496C" w:rsidRPr="00FA7E70">
              <w:rPr>
                <w:rFonts w:ascii="Arial" w:hAnsi="Arial"/>
                <w:b/>
                <w:lang w:val="lv-LV"/>
              </w:rPr>
              <w:t>Profesionālo k</w:t>
            </w:r>
            <w:r w:rsidRPr="00FA7E70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FA7E70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FA7E70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FA7E70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442212269" w:edGrp="everyone"/>
      <w:tr w:rsidR="008978DE" w:rsidRPr="00FA7E70" w14:paraId="01379758" w14:textId="77777777" w:rsidTr="00B023A6">
        <w:trPr>
          <w:trHeight w:val="341"/>
        </w:trPr>
        <w:tc>
          <w:tcPr>
            <w:tcW w:w="10207" w:type="dxa"/>
          </w:tcPr>
          <w:p w14:paraId="6D639006" w14:textId="77777777" w:rsidR="00BA275F" w:rsidRPr="00FA7E70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29451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20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42212269"/>
            <w:r w:rsidR="00BC2194" w:rsidRPr="00FA7E70">
              <w:rPr>
                <w:sz w:val="24"/>
                <w:szCs w:val="24"/>
                <w:lang w:val="lv-LV"/>
              </w:rPr>
              <w:t xml:space="preserve"> </w:t>
            </w:r>
            <w:r w:rsidR="00BA275F" w:rsidRPr="00FA7E70">
              <w:rPr>
                <w:sz w:val="24"/>
                <w:szCs w:val="24"/>
                <w:shd w:val="clear" w:color="auto" w:fill="FFFFFF"/>
                <w:lang w:val="lv-LV"/>
              </w:rPr>
              <w:t xml:space="preserve">A diploma </w:t>
            </w:r>
            <w:proofErr w:type="spellStart"/>
            <w:r w:rsidR="00BA275F" w:rsidRPr="00FA7E70">
              <w:rPr>
                <w:sz w:val="24"/>
                <w:szCs w:val="24"/>
                <w:shd w:val="clear" w:color="auto" w:fill="FFFFFF"/>
                <w:lang w:val="lv-LV"/>
              </w:rPr>
              <w:t>of</w:t>
            </w:r>
            <w:proofErr w:type="spellEnd"/>
            <w:r w:rsidR="00BA275F" w:rsidRPr="00FA7E70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FA7E70">
              <w:rPr>
                <w:sz w:val="24"/>
                <w:szCs w:val="24"/>
                <w:shd w:val="clear" w:color="auto" w:fill="FFFFFF"/>
                <w:lang w:val="lv-LV"/>
              </w:rPr>
              <w:t>vocational</w:t>
            </w:r>
            <w:proofErr w:type="spellEnd"/>
            <w:r w:rsidR="00BA275F" w:rsidRPr="00FA7E70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FA7E70">
              <w:rPr>
                <w:sz w:val="24"/>
                <w:szCs w:val="24"/>
                <w:shd w:val="clear" w:color="auto" w:fill="FFFFFF"/>
                <w:lang w:val="lv-LV"/>
              </w:rPr>
              <w:t>secondary</w:t>
            </w:r>
            <w:proofErr w:type="spellEnd"/>
            <w:r w:rsidR="00BA275F" w:rsidRPr="00FA7E70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FA7E70">
              <w:rPr>
                <w:sz w:val="24"/>
                <w:szCs w:val="24"/>
                <w:shd w:val="clear" w:color="auto" w:fill="FFFFFF"/>
                <w:lang w:val="lv-LV"/>
              </w:rPr>
              <w:t>education</w:t>
            </w:r>
            <w:proofErr w:type="spellEnd"/>
          </w:p>
          <w:permStart w:id="1233387818" w:edGrp="everyone"/>
          <w:p w14:paraId="1F9915A4" w14:textId="77777777" w:rsidR="00D07181" w:rsidRPr="00FA7E70" w:rsidRDefault="00000000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41851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20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33387818"/>
            <w:r w:rsidR="00BC2194" w:rsidRPr="00FA7E70">
              <w:rPr>
                <w:sz w:val="24"/>
                <w:szCs w:val="24"/>
                <w:lang w:val="lv-LV"/>
              </w:rPr>
              <w:t xml:space="preserve"> </w:t>
            </w:r>
            <w:r w:rsidR="00D07181" w:rsidRPr="00FA7E70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4EDFF7F0" w14:textId="77777777" w:rsidR="00E90063" w:rsidRPr="00FA7E70" w:rsidRDefault="00E90063" w:rsidP="00A002BE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FA7E70">
              <w:rPr>
                <w:sz w:val="24"/>
                <w:szCs w:val="24"/>
                <w:shd w:val="clear" w:color="auto" w:fill="FFFFFF"/>
                <w:lang w:val="lv-LV"/>
              </w:rPr>
              <w:t xml:space="preserve">Vocational qualification: </w:t>
            </w:r>
            <w:r w:rsidR="00734C88" w:rsidRPr="00FA7E70">
              <w:rPr>
                <w:b/>
                <w:sz w:val="28"/>
                <w:szCs w:val="28"/>
                <w:lang w:val="lv-LV"/>
              </w:rPr>
              <w:t>Building and housekeeping supervisor</w:t>
            </w:r>
            <w:r w:rsidR="00910B9D" w:rsidRPr="00985566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FA7E70" w14:paraId="74941EDC" w14:textId="77777777" w:rsidTr="00B023A6">
        <w:trPr>
          <w:trHeight w:val="213"/>
        </w:trPr>
        <w:tc>
          <w:tcPr>
            <w:tcW w:w="10207" w:type="dxa"/>
          </w:tcPr>
          <w:p w14:paraId="4CB5C6B0" w14:textId="77777777" w:rsidR="008978DE" w:rsidRPr="00FA7E70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FA7E70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FA7E70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FA7E70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A7E70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FA7E70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FA7E70">
              <w:rPr>
                <w:rFonts w:ascii="Arial" w:hAnsi="Arial"/>
                <w:sz w:val="16"/>
                <w:lang w:val="lv-LV"/>
              </w:rPr>
              <w:t>nepieciešams</w:t>
            </w:r>
            <w:r w:rsidRPr="00FA7E70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7170C9D1" w14:textId="77777777" w:rsidR="00E03091" w:rsidRPr="00FA7E70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FA7E70" w14:paraId="58C67BB4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0EFB4659" w14:textId="77777777" w:rsidR="00E03091" w:rsidRPr="00FA7E70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FA7E70">
              <w:rPr>
                <w:rFonts w:ascii="Arial" w:hAnsi="Arial"/>
                <w:b/>
                <w:lang w:val="lv-LV"/>
              </w:rPr>
              <w:t>3. K</w:t>
            </w:r>
            <w:r w:rsidRPr="00FA7E70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FA7E70" w14:paraId="5A03BD9B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51848B25" w14:textId="77777777" w:rsidR="00910B9D" w:rsidRPr="00910B9D" w:rsidRDefault="00910B9D" w:rsidP="003370F0">
            <w:pPr>
              <w:spacing w:before="120"/>
              <w:jc w:val="both"/>
              <w:rPr>
                <w:lang w:val="lv-LV"/>
              </w:rPr>
            </w:pPr>
            <w:r w:rsidRPr="00910B9D">
              <w:rPr>
                <w:lang w:val="lv-LV"/>
              </w:rPr>
              <w:t>Namu pārzinis namu pārvaldnieka vadībā nodrošina ēku un citu būvju pārvaldīšanu, fizisku saglabāšanu un tām pieguļošo teritoriju, funkcionāli nepieciešamo zemes gabalu un vides objektu fizisku saglabāšanu un uzturēšanu tehniskā kārtībā.</w:t>
            </w:r>
          </w:p>
          <w:p w14:paraId="64DAF3B7" w14:textId="77777777" w:rsidR="003370F0" w:rsidRPr="0069720A" w:rsidRDefault="00910B9D" w:rsidP="009930AD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69720A">
              <w:rPr>
                <w:color w:val="000000"/>
                <w:lang w:val="lv-LV"/>
              </w:rPr>
              <w:t>Apguvis kompetences šādu profesionālo pienākumu un uzdevumu veikšanai:</w:t>
            </w:r>
          </w:p>
          <w:p w14:paraId="3EC49530" w14:textId="77777777" w:rsidR="00734C88" w:rsidRPr="00FA7E70" w:rsidRDefault="00734C88" w:rsidP="00734C88">
            <w:pPr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t xml:space="preserve">3.1. </w:t>
            </w:r>
            <w:r w:rsidR="007562BE" w:rsidRPr="007562BE">
              <w:rPr>
                <w:lang w:val="lv-LV"/>
              </w:rPr>
              <w:t>Ēku un citu būvju tehniskā uzturēšana:</w:t>
            </w:r>
          </w:p>
          <w:p w14:paraId="169C26E2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organizēt ēku un citu būvju konstrukciju un konstrukciju elementu tehnisko apkopi; </w:t>
            </w:r>
          </w:p>
          <w:p w14:paraId="7F8C7AC6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uzraudzīt inženierkomunikāciju un sabiedrisko pakalpojumu darbību nodrošināšanu; </w:t>
            </w:r>
          </w:p>
          <w:p w14:paraId="4B4EF37E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organizēt ēkās un citās būvēs esošo iekārtu un komunikāciju apsekošanu, tehnisko apkopi un kārtējo remontu; </w:t>
            </w:r>
          </w:p>
          <w:p w14:paraId="2EE00277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nodrošināt energoefektivitātei izvirzīto minimālo prasību izpildi; </w:t>
            </w:r>
          </w:p>
          <w:p w14:paraId="62CB52F7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uzraudzīt ēku un citu būvju kā vides objektam izvirzīto prasību izpildes nodrošināšanu; </w:t>
            </w:r>
          </w:p>
          <w:p w14:paraId="2D3AAF5D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nodrošināt ēku un citu būvju un tiem funkcionāli nepieciešamo zemesgabalu tehnisko labiekārtošanu. </w:t>
            </w:r>
          </w:p>
          <w:p w14:paraId="3F665043" w14:textId="77777777" w:rsidR="00734C88" w:rsidRPr="00910B9D" w:rsidRDefault="00734C88" w:rsidP="00734C88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5321ED22" w14:textId="77777777" w:rsidR="007562BE" w:rsidRPr="007562BE" w:rsidRDefault="00734C88" w:rsidP="007562BE">
            <w:pPr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t xml:space="preserve">3.2. </w:t>
            </w:r>
            <w:r w:rsidR="007562BE" w:rsidRPr="007562BE">
              <w:rPr>
                <w:lang w:val="lv-LV"/>
              </w:rPr>
              <w:t xml:space="preserve">Ēku un citu būvju sanitārā uzturēšana: </w:t>
            </w:r>
          </w:p>
          <w:p w14:paraId="5793268A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organizēt ēku un citu būvju un tiem funkcionāli nepieciešamo zemesgabalu sanitāro apkopi; </w:t>
            </w:r>
          </w:p>
          <w:p w14:paraId="433A5945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organizēt koplietošanas telpu uzkopšanu; </w:t>
            </w:r>
          </w:p>
          <w:p w14:paraId="307F7D71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organizēt ēku un citu būvju ārējo fasāžu apkopi; </w:t>
            </w:r>
          </w:p>
          <w:p w14:paraId="25FC1592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organizēt ēku un citu būvju un tiem funkcionāli nepieciešamo zemesgabalu sanitāro uzturēšanu un labiekārtošanu; </w:t>
            </w:r>
          </w:p>
          <w:p w14:paraId="52D43A62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organizēt deratizācijas, dezinsekcijas un dezinfekcijas pakalpojumus; </w:t>
            </w:r>
          </w:p>
          <w:p w14:paraId="32D0B238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nodrošināt karogu izkāršanu. </w:t>
            </w:r>
          </w:p>
          <w:p w14:paraId="0B51E869" w14:textId="77777777" w:rsidR="00734C88" w:rsidRPr="00910B9D" w:rsidRDefault="00734C88" w:rsidP="00734C88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604DC45B" w14:textId="77777777" w:rsidR="00734C88" w:rsidRPr="007562BE" w:rsidRDefault="00734C88" w:rsidP="00734C88">
            <w:pPr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t xml:space="preserve">3.3. </w:t>
            </w:r>
            <w:r w:rsidR="007562BE" w:rsidRPr="007562BE">
              <w:rPr>
                <w:lang w:val="lv-LV"/>
              </w:rPr>
              <w:t>Ēku un citu būvju remontu, atjaunošanas darbu uzraudzīšana un īstenošana:</w:t>
            </w:r>
          </w:p>
          <w:p w14:paraId="2272CA73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plānot remonta un atjaunošanas darbus; </w:t>
            </w:r>
          </w:p>
          <w:p w14:paraId="28CD6D21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organizēt nepieciešamo remonta un atjaunošanas darbu veikšanu; </w:t>
            </w:r>
          </w:p>
          <w:p w14:paraId="6BE04C2C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uzraudzīt neparedzēto darbu izpildi (avārijas situācijas u.c.); </w:t>
            </w:r>
          </w:p>
          <w:p w14:paraId="16D7353D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piedalīties darba vides organizēšanā; </w:t>
            </w:r>
          </w:p>
          <w:p w14:paraId="5922255F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lastRenderedPageBreak/>
              <w:sym w:font="Symbol" w:char="F02D"/>
            </w:r>
            <w:r w:rsidRPr="00FA7E70">
              <w:rPr>
                <w:lang w:val="lv-LV"/>
              </w:rPr>
              <w:t xml:space="preserve"> piedalīties remonta un atjaunošanas darbu dokumentu pārvaldībā; </w:t>
            </w:r>
          </w:p>
          <w:p w14:paraId="0E00A0E8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uzraudzīt energoefektivitātes paaugstināšanas pasākumus. </w:t>
            </w:r>
          </w:p>
          <w:p w14:paraId="49298D44" w14:textId="77777777" w:rsidR="00734C88" w:rsidRPr="00910B9D" w:rsidRDefault="00734C88" w:rsidP="00734C88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5A1D5141" w14:textId="77777777" w:rsidR="00734C88" w:rsidRPr="007562BE" w:rsidRDefault="00734C88" w:rsidP="00734C88">
            <w:pPr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t xml:space="preserve">3.4. </w:t>
            </w:r>
            <w:r w:rsidR="007562BE" w:rsidRPr="007562BE">
              <w:rPr>
                <w:lang w:val="lv-LV"/>
              </w:rPr>
              <w:t>Pārvaldīšanas darbu organizēšana:</w:t>
            </w:r>
          </w:p>
          <w:p w14:paraId="31C30581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sagatavot pārvaldīšanas darba plānu; </w:t>
            </w:r>
          </w:p>
          <w:p w14:paraId="21B6E601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pārraudzīt attiecīgā objekta uzturēšanas darbības; </w:t>
            </w:r>
          </w:p>
          <w:p w14:paraId="00A27A6D" w14:textId="77777777" w:rsidR="00734C88" w:rsidRPr="00FA7E70" w:rsidRDefault="00734C88" w:rsidP="00FA7E70">
            <w:pPr>
              <w:ind w:left="743" w:hanging="141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pārraudzīt attiecīgā objekta uzturēšanas, apsekošanas, tehniskās un sanitārās apkopes un kārtējo remontu gada budžeta projektus; </w:t>
            </w:r>
          </w:p>
          <w:p w14:paraId="743F54B4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sagatavot priekšlikumus maksājumu kārtībai par saņemtajiem pakalpojumiem; </w:t>
            </w:r>
          </w:p>
          <w:p w14:paraId="3CA16492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organizēt informācijas apmaiņu starp klientiem, īpašniekiem un citām iesaistītajām personām; </w:t>
            </w:r>
          </w:p>
          <w:p w14:paraId="169BF8B4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piedalīties atskaišu un pārskatu sagatavošanā; </w:t>
            </w:r>
          </w:p>
          <w:p w14:paraId="78A0C5B0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piedalīties mājas lietas kārtošanā. </w:t>
            </w:r>
          </w:p>
          <w:p w14:paraId="4ACCE8E6" w14:textId="77777777" w:rsidR="00734C88" w:rsidRPr="00910B9D" w:rsidRDefault="00734C88" w:rsidP="00734C88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320F920D" w14:textId="77777777" w:rsidR="00734C88" w:rsidRPr="007562BE" w:rsidRDefault="00734C88" w:rsidP="00734C88">
            <w:pPr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t xml:space="preserve">3.5. </w:t>
            </w:r>
            <w:r w:rsidR="007562BE" w:rsidRPr="007562BE">
              <w:rPr>
                <w:lang w:val="lv-LV"/>
              </w:rPr>
              <w:t>Papildu pakalpojumu organizēšana:</w:t>
            </w:r>
          </w:p>
          <w:p w14:paraId="1A62D60A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apkopot dzīvokļu īpašnieku ieteikumus; </w:t>
            </w:r>
          </w:p>
          <w:p w14:paraId="5CBA04E3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sagatavot papildu pakalpojumu piedāvājumus; </w:t>
            </w:r>
          </w:p>
          <w:p w14:paraId="675A6EB3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novērtēt tehniskās realizācijas iespējas un izmaksas; </w:t>
            </w:r>
          </w:p>
          <w:p w14:paraId="1355BAFF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organizēt papildus pakalpojumu īstenošanu; </w:t>
            </w:r>
          </w:p>
          <w:p w14:paraId="5AF386AD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nodrošināt ikdienas tehnisko uzturēšanu un izpildi; </w:t>
            </w:r>
          </w:p>
          <w:p w14:paraId="4B8283F9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sniegt informāciju klientiem un citām iesaistītajām pusēm par papildus pakalpojumiem. </w:t>
            </w:r>
          </w:p>
          <w:p w14:paraId="690DBB3A" w14:textId="77777777" w:rsidR="00734C88" w:rsidRPr="00910B9D" w:rsidRDefault="00734C88" w:rsidP="00734C88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4ED47CC2" w14:textId="77777777" w:rsidR="00734C88" w:rsidRPr="007562BE" w:rsidRDefault="00734C88" w:rsidP="00734C88">
            <w:pPr>
              <w:jc w:val="both"/>
              <w:rPr>
                <w:color w:val="FF0000"/>
                <w:lang w:val="lv-LV"/>
              </w:rPr>
            </w:pPr>
            <w:r w:rsidRPr="00FA7E70">
              <w:rPr>
                <w:lang w:val="lv-LV"/>
              </w:rPr>
              <w:t xml:space="preserve">3.6. </w:t>
            </w:r>
            <w:r w:rsidR="007562BE" w:rsidRPr="007562BE">
              <w:rPr>
                <w:lang w:val="lv-LV"/>
              </w:rPr>
              <w:t>Sabiedrības un cilvēku drošības noteikumu ievērošana:</w:t>
            </w:r>
          </w:p>
          <w:p w14:paraId="48C2EC67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ievērot darba tiesību, darba aizsardzības un vides aizsardzības prasības; </w:t>
            </w:r>
          </w:p>
          <w:p w14:paraId="78F401A8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ievērot ugunsdrošības, civilās aizsardzības un elektrodrošības noteikumus; </w:t>
            </w:r>
          </w:p>
          <w:p w14:paraId="43F08CDB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novērtēt savas darba spējas un veselības stāvokli darbavietā un darba pienākumu izpildes laikā; </w:t>
            </w:r>
          </w:p>
          <w:p w14:paraId="7E588D17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nelaimes gadījumā rīkoties atbilstoši situācijai un sniegt pirmo palīdzību cietušajiem; </w:t>
            </w:r>
          </w:p>
          <w:p w14:paraId="26299BE6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ievērot ētikas normas, efektīvas komunikācijas, uzvedības un saskarsmes principus; </w:t>
            </w:r>
          </w:p>
          <w:p w14:paraId="254E99CD" w14:textId="77777777" w:rsidR="00734C88" w:rsidRPr="00FA7E70" w:rsidRDefault="00734C88" w:rsidP="00FA7E70">
            <w:pPr>
              <w:ind w:firstLine="602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sym w:font="Symbol" w:char="F02D"/>
            </w:r>
            <w:r w:rsidRPr="00FA7E70">
              <w:rPr>
                <w:lang w:val="lv-LV"/>
              </w:rPr>
              <w:t xml:space="preserve"> noteikt savus un darbinieku darba uzdevumus un izpildes termiņus.</w:t>
            </w:r>
          </w:p>
          <w:p w14:paraId="536F1FBE" w14:textId="77777777" w:rsidR="00F06A0F" w:rsidRPr="00FA7E70" w:rsidRDefault="00F06A0F" w:rsidP="00F06A0F">
            <w:pPr>
              <w:jc w:val="both"/>
              <w:rPr>
                <w:color w:val="000000"/>
                <w:lang w:val="lv-LV"/>
              </w:rPr>
            </w:pPr>
          </w:p>
          <w:p w14:paraId="6921A6CB" w14:textId="77777777" w:rsidR="00E03091" w:rsidRPr="0069720A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884018351" w:edGrp="everyone"/>
            <w:r w:rsidRPr="0069720A">
              <w:rPr>
                <w:color w:val="000000"/>
                <w:lang w:val="lv-LV"/>
              </w:rPr>
              <w:t>Papildu kompetences:</w:t>
            </w:r>
          </w:p>
          <w:p w14:paraId="4B08B3BB" w14:textId="77777777" w:rsidR="00E03091" w:rsidRPr="00FA7E70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FA7E70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27E3DBAF" w14:textId="77777777" w:rsidR="00E03091" w:rsidRPr="00FA7E70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FA7E70">
              <w:rPr>
                <w:i/>
                <w:color w:val="1F3864"/>
                <w:lang w:val="lv-LV"/>
              </w:rPr>
              <w:t>...;</w:t>
            </w:r>
          </w:p>
          <w:p w14:paraId="6B6F9EBD" w14:textId="77777777" w:rsidR="00E03091" w:rsidRPr="00FA7E70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FA7E70">
              <w:rPr>
                <w:i/>
                <w:color w:val="000000"/>
                <w:lang w:val="lv-LV"/>
              </w:rPr>
              <w:t>...;</w:t>
            </w:r>
          </w:p>
          <w:p w14:paraId="3429B485" w14:textId="77777777" w:rsidR="00E03091" w:rsidRPr="00FA7E70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FA7E70">
              <w:rPr>
                <w:i/>
                <w:color w:val="000000"/>
                <w:lang w:val="lv-LV"/>
              </w:rPr>
              <w:t>...</w:t>
            </w:r>
            <w:permEnd w:id="884018351"/>
          </w:p>
          <w:p w14:paraId="3EFF0F89" w14:textId="77777777" w:rsidR="00E03091" w:rsidRPr="00910B9D" w:rsidRDefault="00E03091" w:rsidP="002E235A">
            <w:pPr>
              <w:jc w:val="both"/>
              <w:rPr>
                <w:color w:val="000000"/>
                <w:sz w:val="16"/>
                <w:szCs w:val="16"/>
                <w:u w:val="single"/>
                <w:lang w:val="lv-LV"/>
              </w:rPr>
            </w:pPr>
          </w:p>
        </w:tc>
      </w:tr>
    </w:tbl>
    <w:p w14:paraId="5C8DBE0C" w14:textId="77777777" w:rsidR="00E03091" w:rsidRPr="00FA7E70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779BF" w14:paraId="2E6A1466" w14:textId="77777777" w:rsidTr="002E235A">
        <w:tc>
          <w:tcPr>
            <w:tcW w:w="10207" w:type="dxa"/>
            <w:shd w:val="clear" w:color="auto" w:fill="D9D9D9"/>
          </w:tcPr>
          <w:p w14:paraId="44C0AAED" w14:textId="77777777" w:rsidR="00E03091" w:rsidRPr="00FA7E70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FA7E70">
              <w:rPr>
                <w:rFonts w:ascii="Arial" w:hAnsi="Arial"/>
                <w:color w:val="000000"/>
                <w:lang w:val="lv-LV"/>
              </w:rPr>
              <w:br w:type="page"/>
            </w:r>
            <w:r w:rsidRPr="00FA7E70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FA7E70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D779BF" w14:paraId="4E701D26" w14:textId="77777777" w:rsidTr="00553E9C">
        <w:trPr>
          <w:trHeight w:val="367"/>
        </w:trPr>
        <w:tc>
          <w:tcPr>
            <w:tcW w:w="10207" w:type="dxa"/>
            <w:vAlign w:val="center"/>
          </w:tcPr>
          <w:p w14:paraId="369D5FC7" w14:textId="77777777" w:rsidR="00553E9C" w:rsidRPr="00910B9D" w:rsidRDefault="008568B3" w:rsidP="00553E9C">
            <w:pPr>
              <w:rPr>
                <w:color w:val="002060"/>
                <w:sz w:val="16"/>
                <w:szCs w:val="16"/>
                <w:lang w:val="lv-LV"/>
              </w:rPr>
            </w:pPr>
            <w:r>
              <w:rPr>
                <w:lang w:val="lv-LV"/>
              </w:rPr>
              <w:t>Strādāt uzņēmumos, kas nodarbojas ar nekustamo īpašumu pārvaldīšanas un uzkopšanas darbiem.</w:t>
            </w:r>
          </w:p>
        </w:tc>
      </w:tr>
      <w:tr w:rsidR="00E03091" w:rsidRPr="00FA7E70" w14:paraId="311062D0" w14:textId="77777777" w:rsidTr="002E235A">
        <w:trPr>
          <w:trHeight w:val="274"/>
        </w:trPr>
        <w:tc>
          <w:tcPr>
            <w:tcW w:w="10207" w:type="dxa"/>
          </w:tcPr>
          <w:p w14:paraId="3E1B1C10" w14:textId="77777777" w:rsidR="00E03091" w:rsidRPr="00FA7E70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FA7E70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FA7E70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5CAB8699" w14:textId="77777777" w:rsidR="00253E85" w:rsidRPr="00FA7E70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779BF" w14:paraId="2911D5F0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B578EE6" w14:textId="77777777" w:rsidR="008978DE" w:rsidRPr="00FA7E70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7E70">
              <w:rPr>
                <w:rFonts w:ascii="Arial" w:hAnsi="Arial"/>
                <w:b/>
                <w:lang w:val="lv-LV"/>
              </w:rPr>
              <w:t>5.</w:t>
            </w:r>
            <w:r w:rsidR="00052AF1" w:rsidRPr="00FA7E70">
              <w:rPr>
                <w:rFonts w:ascii="Arial" w:hAnsi="Arial"/>
                <w:b/>
                <w:lang w:val="lv-LV"/>
              </w:rPr>
              <w:t> </w:t>
            </w:r>
            <w:r w:rsidR="0079496C" w:rsidRPr="00FA7E70">
              <w:rPr>
                <w:rFonts w:ascii="Arial" w:hAnsi="Arial"/>
                <w:b/>
                <w:lang w:val="lv-LV"/>
              </w:rPr>
              <w:t>Profesionālo k</w:t>
            </w:r>
            <w:r w:rsidRPr="00FA7E70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D779BF" w14:paraId="1417A955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2C491D7F" w14:textId="77777777" w:rsidR="00253E85" w:rsidRPr="00FA7E70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FA7E70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0BFD6BA7" w14:textId="77777777" w:rsidR="00253E85" w:rsidRPr="00FA7E70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FA7E70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FA7E70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FA7E70" w14:paraId="4D0ED07A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6AC7D62D" w14:textId="77777777" w:rsidR="00253E85" w:rsidRPr="00FA7E70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2089624130" w:edGrp="everyone"/>
            <w:r w:rsidRPr="00FA7E70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FA7E70">
              <w:rPr>
                <w:lang w:val="lv-LV"/>
              </w:rPr>
              <w:t xml:space="preserve"> </w:t>
            </w:r>
            <w:r w:rsidRPr="00FA7E70">
              <w:rPr>
                <w:i/>
                <w:color w:val="1F3864"/>
                <w:lang w:val="lv-LV"/>
              </w:rPr>
              <w:t>Izsniedzēja juridiskais statuss&gt;&gt;</w:t>
            </w:r>
            <w:permEnd w:id="2089624130"/>
          </w:p>
        </w:tc>
        <w:tc>
          <w:tcPr>
            <w:tcW w:w="5103" w:type="dxa"/>
          </w:tcPr>
          <w:p w14:paraId="0F707450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FA7E70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365343" w:rsidRPr="00C27C95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682ACD31" w14:textId="77777777" w:rsidR="00365343" w:rsidRPr="00FA7E70" w:rsidRDefault="00365343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D779BF" w14:paraId="09BE73EF" w14:textId="77777777" w:rsidTr="003C241F">
        <w:trPr>
          <w:trHeight w:val="303"/>
        </w:trPr>
        <w:tc>
          <w:tcPr>
            <w:tcW w:w="5104" w:type="dxa"/>
          </w:tcPr>
          <w:p w14:paraId="4C60C5F1" w14:textId="77777777" w:rsidR="00B023A6" w:rsidRPr="00FA7E70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FA7E70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37967E6D" w14:textId="77777777" w:rsidR="00253E85" w:rsidRPr="00FA7E70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FA7E70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237CE734" w14:textId="77777777" w:rsidR="00253E85" w:rsidRPr="00FA7E70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FA7E70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D779BF" w14:paraId="0283C579" w14:textId="77777777" w:rsidTr="00A41A55">
        <w:trPr>
          <w:trHeight w:val="575"/>
        </w:trPr>
        <w:tc>
          <w:tcPr>
            <w:tcW w:w="5104" w:type="dxa"/>
          </w:tcPr>
          <w:p w14:paraId="6A725A95" w14:textId="77777777" w:rsidR="00253E85" w:rsidRPr="00FA7E70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FA7E70">
              <w:rPr>
                <w:lang w:val="lv-LV"/>
              </w:rPr>
              <w:t xml:space="preserve">Valsts atzīts dokuments, atbilst </w:t>
            </w:r>
            <w:r w:rsidR="00A97FAB" w:rsidRPr="00FA7E70">
              <w:rPr>
                <w:lang w:val="lv-LV"/>
              </w:rPr>
              <w:t>ceturta</w:t>
            </w:r>
            <w:r w:rsidR="00B40A5F" w:rsidRPr="00FA7E70">
              <w:rPr>
                <w:lang w:val="lv-LV"/>
              </w:rPr>
              <w:t>jam</w:t>
            </w:r>
            <w:r w:rsidRPr="00FA7E70">
              <w:rPr>
                <w:lang w:val="lv-LV"/>
              </w:rPr>
              <w:t xml:space="preserve"> Latvijas kvalifikāciju ietvarstruktūras līmenim (</w:t>
            </w:r>
            <w:r w:rsidR="00A97FAB" w:rsidRPr="00FA7E70">
              <w:rPr>
                <w:lang w:val="lv-LV"/>
              </w:rPr>
              <w:t>4</w:t>
            </w:r>
            <w:r w:rsidR="00B40A5F" w:rsidRPr="00FA7E70">
              <w:rPr>
                <w:lang w:val="lv-LV"/>
              </w:rPr>
              <w:t>.</w:t>
            </w:r>
            <w:r w:rsidRPr="00FA7E70">
              <w:rPr>
                <w:lang w:val="lv-LV"/>
              </w:rPr>
              <w:t xml:space="preserve"> LKI) un </w:t>
            </w:r>
            <w:r w:rsidR="00A97FAB" w:rsidRPr="00FA7E70">
              <w:rPr>
                <w:lang w:val="lv-LV"/>
              </w:rPr>
              <w:t>ceturt</w:t>
            </w:r>
            <w:r w:rsidR="00B40A5F" w:rsidRPr="00FA7E70">
              <w:rPr>
                <w:lang w:val="lv-LV"/>
              </w:rPr>
              <w:t xml:space="preserve">ajam </w:t>
            </w:r>
            <w:r w:rsidRPr="00FA7E70">
              <w:rPr>
                <w:lang w:val="lv-LV"/>
              </w:rPr>
              <w:t>Eiropas kvalifikāciju ietvarstruktūras līmenim (</w:t>
            </w:r>
            <w:r w:rsidR="00A97FAB" w:rsidRPr="00FA7E70">
              <w:rPr>
                <w:lang w:val="lv-LV"/>
              </w:rPr>
              <w:t>4</w:t>
            </w:r>
            <w:r w:rsidR="00B40A5F" w:rsidRPr="00FA7E70">
              <w:rPr>
                <w:lang w:val="lv-LV"/>
              </w:rPr>
              <w:t>. </w:t>
            </w:r>
            <w:r w:rsidRPr="00FA7E70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400A0043" w14:textId="77777777" w:rsidR="00BD270E" w:rsidRPr="00FA7E70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t>Profesionālās kvalifikācijas eksāmenā saņemtais vērtējums ne zemāk par "viduvēji – 5"</w:t>
            </w:r>
          </w:p>
          <w:p w14:paraId="5AB8E706" w14:textId="77777777" w:rsidR="00253E85" w:rsidRPr="00FA7E70" w:rsidRDefault="00BD270E" w:rsidP="008C0018">
            <w:pPr>
              <w:jc w:val="both"/>
              <w:rPr>
                <w:lang w:val="lv-LV"/>
              </w:rPr>
            </w:pPr>
            <w:r w:rsidRPr="00FA7E70">
              <w:rPr>
                <w:lang w:val="lv-LV"/>
              </w:rPr>
              <w:t>(vērtēšanā izmanto 10 ballu vērtējuma skalu).</w:t>
            </w:r>
          </w:p>
        </w:tc>
      </w:tr>
      <w:tr w:rsidR="00BD270E" w:rsidRPr="00FA7E70" w14:paraId="7DB52946" w14:textId="77777777" w:rsidTr="00BD270E">
        <w:trPr>
          <w:trHeight w:val="53"/>
        </w:trPr>
        <w:tc>
          <w:tcPr>
            <w:tcW w:w="5104" w:type="dxa"/>
          </w:tcPr>
          <w:p w14:paraId="143B62D7" w14:textId="77777777" w:rsidR="00BD270E" w:rsidRPr="00FA7E70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FA7E70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454B8835" w14:textId="77777777" w:rsidR="00BD270E" w:rsidRPr="00FA7E70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FA7E70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FA7E70" w14:paraId="675FD060" w14:textId="77777777" w:rsidTr="00A41A55">
        <w:trPr>
          <w:trHeight w:val="328"/>
        </w:trPr>
        <w:tc>
          <w:tcPr>
            <w:tcW w:w="5104" w:type="dxa"/>
          </w:tcPr>
          <w:p w14:paraId="29FD6255" w14:textId="77777777" w:rsidR="00BD270E" w:rsidRPr="00FA7E70" w:rsidRDefault="00910B9D" w:rsidP="003370F0">
            <w:pPr>
              <w:spacing w:before="120" w:after="120"/>
              <w:rPr>
                <w:rFonts w:ascii="Arial" w:hAnsi="Arial"/>
                <w:lang w:val="lv-LV"/>
              </w:rPr>
            </w:pPr>
            <w:r w:rsidRPr="00985566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78B2331D" w14:textId="77777777" w:rsidR="00BD270E" w:rsidRPr="00FA7E70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2001957978" w:edGrp="everyone"/>
            <w:r w:rsidRPr="00FA7E70">
              <w:rPr>
                <w:i/>
                <w:color w:val="1F3864"/>
                <w:lang w:val="lv-LV"/>
              </w:rPr>
              <w:t>&lt;&lt;</w:t>
            </w:r>
            <w:r w:rsidR="00BD270E" w:rsidRPr="00FA7E70">
              <w:rPr>
                <w:i/>
                <w:color w:val="1F3864"/>
                <w:lang w:val="lv-LV"/>
              </w:rPr>
              <w:t>Ja attiecināms.</w:t>
            </w:r>
            <w:r w:rsidR="00BD270E" w:rsidRPr="00FA7E70">
              <w:rPr>
                <w:color w:val="1F3864"/>
                <w:lang w:val="lv-LV"/>
              </w:rPr>
              <w:t xml:space="preserve"> </w:t>
            </w:r>
            <w:r w:rsidR="00BD270E" w:rsidRPr="00FA7E70">
              <w:rPr>
                <w:i/>
                <w:color w:val="1F3864"/>
                <w:lang w:val="lv-LV"/>
              </w:rPr>
              <w:t>Aizpilda izglītības iestāde, gadījumā</w:t>
            </w:r>
            <w:r w:rsidRPr="00FA7E70">
              <w:rPr>
                <w:i/>
                <w:color w:val="1F3864"/>
                <w:lang w:val="lv-LV"/>
              </w:rPr>
              <w:t>,</w:t>
            </w:r>
            <w:r w:rsidR="00BD270E" w:rsidRPr="00FA7E70">
              <w:rPr>
                <w:i/>
                <w:color w:val="1F3864"/>
                <w:lang w:val="lv-LV"/>
              </w:rPr>
              <w:t xml:space="preserve"> ja noslēgtie starptautiskie līgumi vai vienošanās paredz </w:t>
            </w:r>
            <w:r w:rsidR="00BD270E" w:rsidRPr="00FA7E70">
              <w:rPr>
                <w:i/>
                <w:color w:val="1F3864"/>
                <w:lang w:val="lv-LV"/>
              </w:rPr>
              <w:lastRenderedPageBreak/>
              <w:t>papildu sertifikātu izsniegšanu</w:t>
            </w:r>
            <w:r w:rsidR="00E03091" w:rsidRPr="00FA7E70">
              <w:rPr>
                <w:i/>
                <w:color w:val="1F3864"/>
                <w:lang w:val="lv-LV"/>
              </w:rPr>
              <w:t>. Ja nav attiecināms, komentāru dzēst</w:t>
            </w:r>
            <w:r w:rsidRPr="00FA7E70">
              <w:rPr>
                <w:i/>
                <w:color w:val="1F3864"/>
                <w:lang w:val="lv-LV"/>
              </w:rPr>
              <w:t>&gt;&gt;</w:t>
            </w:r>
            <w:permEnd w:id="2001957978"/>
          </w:p>
        </w:tc>
      </w:tr>
      <w:tr w:rsidR="008978DE" w:rsidRPr="00FA7E70" w14:paraId="18EFB56D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61C9E1FE" w14:textId="77777777" w:rsidR="008978DE" w:rsidRPr="00FA7E70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FA7E70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Juridiskais pamats</w:t>
            </w:r>
          </w:p>
        </w:tc>
      </w:tr>
      <w:tr w:rsidR="00382158" w:rsidRPr="00FA7E70" w14:paraId="5E8B2CC2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3F0FDC82" w14:textId="77777777" w:rsidR="00382158" w:rsidRPr="00FA7E70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FA7E70">
              <w:rPr>
                <w:color w:val="000000"/>
                <w:lang w:val="lv-LV"/>
              </w:rPr>
              <w:t>Profesionālās izglītības likums (6.</w:t>
            </w:r>
            <w:r w:rsidR="001B1371" w:rsidRPr="00FA7E70">
              <w:rPr>
                <w:color w:val="000000"/>
                <w:lang w:val="lv-LV"/>
              </w:rPr>
              <w:t> </w:t>
            </w:r>
            <w:r w:rsidRPr="00FA7E70">
              <w:rPr>
                <w:color w:val="000000"/>
                <w:lang w:val="lv-LV"/>
              </w:rPr>
              <w:t>pants).</w:t>
            </w:r>
          </w:p>
        </w:tc>
      </w:tr>
    </w:tbl>
    <w:p w14:paraId="1C40FDE6" w14:textId="77777777" w:rsidR="00A002BE" w:rsidRPr="00FA7E70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D779BF" w14:paraId="68F4E1FB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45917DB" w14:textId="77777777" w:rsidR="008978DE" w:rsidRPr="00FA7E70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7E70">
              <w:rPr>
                <w:rFonts w:ascii="Arial" w:hAnsi="Arial"/>
                <w:b/>
                <w:lang w:val="lv-LV"/>
              </w:rPr>
              <w:t>6.</w:t>
            </w:r>
            <w:r w:rsidR="00052AF1" w:rsidRPr="00FA7E70">
              <w:rPr>
                <w:rFonts w:ascii="Arial" w:hAnsi="Arial"/>
                <w:b/>
                <w:lang w:val="lv-LV"/>
              </w:rPr>
              <w:t> </w:t>
            </w:r>
            <w:r w:rsidR="00B14EE4" w:rsidRPr="00FA7E70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FA7E70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FA7E70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846294664" w:edGrp="everyone"/>
      <w:tr w:rsidR="00256EA9" w:rsidRPr="00D779BF" w14:paraId="728CBD23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58E4795" w14:textId="77777777" w:rsidR="00256EA9" w:rsidRPr="0092785B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14665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20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46294664"/>
            <w:r w:rsidR="00256EA9" w:rsidRPr="00FA7E70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92785B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335041311" w:edGrp="everyone"/>
          <w:p w14:paraId="0E5CDA1A" w14:textId="77777777" w:rsidR="00256EA9" w:rsidRPr="00FA7E70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26182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20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35041311"/>
            <w:r w:rsidR="00256EA9" w:rsidRPr="00FA7E70">
              <w:rPr>
                <w:color w:val="000000"/>
                <w:lang w:val="lv-LV"/>
              </w:rPr>
              <w:t xml:space="preserve"> Klātiene</w:t>
            </w:r>
          </w:p>
          <w:permStart w:id="1771390963" w:edGrp="everyone"/>
          <w:p w14:paraId="1B27C90D" w14:textId="77777777" w:rsidR="00256EA9" w:rsidRPr="00FA7E70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35130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20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771390963"/>
            <w:r w:rsidR="00256EA9" w:rsidRPr="00FA7E70">
              <w:rPr>
                <w:color w:val="000000"/>
                <w:lang w:val="lv-LV"/>
              </w:rPr>
              <w:t xml:space="preserve"> Klātiene (</w:t>
            </w:r>
            <w:r w:rsidR="00052AF1" w:rsidRPr="00FA7E70">
              <w:rPr>
                <w:color w:val="000000"/>
                <w:lang w:val="lv-LV"/>
              </w:rPr>
              <w:t>d</w:t>
            </w:r>
            <w:r w:rsidR="00256EA9" w:rsidRPr="00FA7E70">
              <w:rPr>
                <w:color w:val="000000"/>
                <w:lang w:val="lv-LV"/>
              </w:rPr>
              <w:t>arba vidē balstītas mācības)</w:t>
            </w:r>
          </w:p>
          <w:permStart w:id="1342190713" w:edGrp="everyone"/>
          <w:p w14:paraId="6058B4A3" w14:textId="77777777" w:rsidR="00256EA9" w:rsidRPr="00FA7E70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76013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20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342190713"/>
            <w:r w:rsidR="00256EA9" w:rsidRPr="00FA7E70">
              <w:rPr>
                <w:color w:val="000000"/>
                <w:lang w:val="lv-LV"/>
              </w:rPr>
              <w:t xml:space="preserve"> Neklātiene</w:t>
            </w:r>
          </w:p>
        </w:tc>
        <w:permStart w:id="234840701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616C4E7" w14:textId="77777777" w:rsidR="00256EA9" w:rsidRPr="00FA7E70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4429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717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34840701"/>
            <w:r w:rsidR="00256EA9" w:rsidRPr="00FA7E70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92785B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92785B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D779BF" w14:paraId="25D79779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40E526" w14:textId="77777777" w:rsidR="00256EA9" w:rsidRPr="00FA7E70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00A398FB" w14:textId="77777777" w:rsidR="00B023A6" w:rsidRPr="00FA7E70" w:rsidRDefault="00B023A6" w:rsidP="006543C2">
            <w:pPr>
              <w:rPr>
                <w:rFonts w:eastAsia="Calibri"/>
                <w:lang w:val="lv-LV" w:eastAsia="en-US"/>
              </w:rPr>
            </w:pPr>
            <w:r w:rsidRPr="00FA7E70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FA7E70">
              <w:rPr>
                <w:rFonts w:ascii="Arial" w:hAnsi="Arial"/>
                <w:b/>
                <w:lang w:val="lv-LV"/>
              </w:rPr>
              <w:t>*</w:t>
            </w:r>
            <w:r w:rsidRPr="00FA7E70">
              <w:rPr>
                <w:rFonts w:ascii="Arial" w:hAnsi="Arial"/>
                <w:lang w:val="lv-LV"/>
              </w:rPr>
              <w:t xml:space="preserve"> (stundas/gadi</w:t>
            </w:r>
            <w:r w:rsidR="008C0018" w:rsidRPr="00FA7E70">
              <w:rPr>
                <w:rFonts w:ascii="Arial" w:hAnsi="Arial"/>
                <w:lang w:val="lv-LV"/>
              </w:rPr>
              <w:t xml:space="preserve">) </w:t>
            </w:r>
            <w:permStart w:id="1596791878" w:edGrp="everyone"/>
            <w:r w:rsidR="00B75CB3" w:rsidRPr="00FA7E70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596791878"/>
          <w:p w14:paraId="1F30952D" w14:textId="77777777" w:rsidR="00256EA9" w:rsidRPr="00FA7E70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FA7E70" w14:paraId="227DC1E6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BDCE" w14:textId="77777777" w:rsidR="008978DE" w:rsidRPr="00FA7E70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FA7E70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FA7E70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7CEA" w14:textId="77777777" w:rsidR="008978DE" w:rsidRPr="00FA7E70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FA7E70">
              <w:rPr>
                <w:sz w:val="16"/>
                <w:szCs w:val="16"/>
                <w:lang w:val="lv-LV"/>
              </w:rPr>
              <w:t xml:space="preserve">B: </w:t>
            </w:r>
            <w:r w:rsidR="008978DE" w:rsidRPr="00FA7E70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FA7E70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FA7E70">
              <w:rPr>
                <w:sz w:val="16"/>
                <w:szCs w:val="16"/>
                <w:lang w:val="lv-LV"/>
              </w:rPr>
              <w:t>programmas</w:t>
            </w:r>
            <w:r w:rsidR="00966AC8" w:rsidRPr="00FA7E70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B4DC8C" w14:textId="77777777" w:rsidR="008978DE" w:rsidRPr="00FA7E70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FA7E70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FA7E70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FA7E70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FA7E70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FA7E70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D779BF" w14:paraId="03741BBE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62A1" w14:textId="77777777" w:rsidR="00966AC8" w:rsidRPr="00FA7E70" w:rsidRDefault="00966AC8" w:rsidP="008C0018">
            <w:pPr>
              <w:spacing w:before="120"/>
              <w:rPr>
                <w:lang w:val="lv-LV"/>
              </w:rPr>
            </w:pPr>
            <w:r w:rsidRPr="00FA7E70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89EAA" w14:textId="77777777" w:rsidR="00966AC8" w:rsidRPr="00FA7E70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498207644" w:edGrp="everyone"/>
            <w:r w:rsidRPr="00FA7E70">
              <w:rPr>
                <w:i/>
                <w:color w:val="1F3864"/>
                <w:lang w:val="lv-LV"/>
              </w:rPr>
              <w:t>&lt;&lt;</w:t>
            </w:r>
            <w:r w:rsidR="002C30F7" w:rsidRPr="00FA7E70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A7E70">
              <w:rPr>
                <w:i/>
                <w:color w:val="1F3864"/>
                <w:lang w:val="lv-LV"/>
              </w:rPr>
              <w:t>&gt;&gt;</w:t>
            </w:r>
            <w:permEnd w:id="49820764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D7BDA58" w14:textId="77777777" w:rsidR="00A41A55" w:rsidRPr="00FA7E70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510566407" w:edGrp="everyone"/>
            <w:r w:rsidRPr="00FA7E70">
              <w:rPr>
                <w:i/>
                <w:color w:val="1F3864"/>
                <w:lang w:val="lv-LV"/>
              </w:rPr>
              <w:t>&lt;&lt;</w:t>
            </w:r>
            <w:r w:rsidR="002C30F7" w:rsidRPr="00FA7E70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A7E70">
              <w:rPr>
                <w:i/>
                <w:color w:val="1F3864"/>
                <w:lang w:val="lv-LV"/>
              </w:rPr>
              <w:t>&gt;&gt;</w:t>
            </w:r>
            <w:permEnd w:id="1510566407"/>
          </w:p>
        </w:tc>
      </w:tr>
      <w:tr w:rsidR="00966AC8" w:rsidRPr="00D779BF" w14:paraId="329ECD5B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FD3A" w14:textId="77777777" w:rsidR="00966AC8" w:rsidRPr="00FA7E70" w:rsidRDefault="00966AC8" w:rsidP="008C0018">
            <w:pPr>
              <w:spacing w:before="120"/>
              <w:rPr>
                <w:b/>
                <w:lang w:val="lv-LV"/>
              </w:rPr>
            </w:pPr>
            <w:r w:rsidRPr="00FA7E70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F74C33" w14:textId="77777777" w:rsidR="002C30F7" w:rsidRPr="00FA7E70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56312439" w:edGrp="everyone"/>
            <w:r w:rsidRPr="00FA7E70">
              <w:rPr>
                <w:i/>
                <w:color w:val="1F3864"/>
                <w:lang w:val="lv-LV"/>
              </w:rPr>
              <w:t>&lt;&lt;</w:t>
            </w:r>
            <w:r w:rsidR="002C30F7" w:rsidRPr="00FA7E70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323307DC" w14:textId="77777777" w:rsidR="00966AC8" w:rsidRPr="00FA7E70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A7E70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A7E70">
              <w:rPr>
                <w:i/>
                <w:color w:val="1F3864"/>
                <w:lang w:val="lv-LV"/>
              </w:rPr>
              <w:t>&gt;&gt;</w:t>
            </w:r>
            <w:permEnd w:id="5631243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6AC159C3" w14:textId="77777777" w:rsidR="00B97E1D" w:rsidRPr="00FA7E70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439442518" w:edGrp="everyone"/>
            <w:r w:rsidRPr="00FA7E70">
              <w:rPr>
                <w:i/>
                <w:color w:val="1F3864"/>
                <w:lang w:val="lv-LV"/>
              </w:rPr>
              <w:t>&lt;&lt;</w:t>
            </w:r>
            <w:r w:rsidR="00A41A55" w:rsidRPr="00FA7E70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169D7BB0" w14:textId="77777777" w:rsidR="00966AC8" w:rsidRPr="00FA7E70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A7E70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A7E70">
              <w:rPr>
                <w:i/>
                <w:color w:val="1F3864"/>
                <w:lang w:val="lv-LV"/>
              </w:rPr>
              <w:t>&gt;&gt;</w:t>
            </w:r>
            <w:permEnd w:id="439442518"/>
          </w:p>
        </w:tc>
      </w:tr>
      <w:tr w:rsidR="00966AC8" w:rsidRPr="00FA7E70" w14:paraId="671BA75C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38DB4D" w14:textId="77777777" w:rsidR="00910B9D" w:rsidRPr="00206636" w:rsidRDefault="00910B9D" w:rsidP="00910B9D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4D41D823" w14:textId="77777777" w:rsidR="00910B9D" w:rsidRPr="00B479E9" w:rsidRDefault="00910B9D" w:rsidP="00910B9D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720D9546" w14:textId="77777777" w:rsidR="00910B9D" w:rsidRPr="00206636" w:rsidRDefault="00910B9D" w:rsidP="00910B9D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0E24811D" w14:textId="77777777" w:rsidR="00910B9D" w:rsidRPr="00206636" w:rsidRDefault="00000000" w:rsidP="00910B9D">
            <w:pPr>
              <w:rPr>
                <w:i/>
                <w:color w:val="000000"/>
                <w:lang w:val="lv-LV"/>
              </w:rPr>
            </w:pPr>
            <w:hyperlink r:id="rId11" w:history="1">
              <w:r w:rsidR="00910B9D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910B9D">
              <w:rPr>
                <w:i/>
                <w:color w:val="000000"/>
                <w:lang w:val="lv-LV"/>
              </w:rPr>
              <w:t xml:space="preserve"> </w:t>
            </w:r>
          </w:p>
          <w:p w14:paraId="2979F18E" w14:textId="77777777" w:rsidR="00910B9D" w:rsidRPr="0092785B" w:rsidRDefault="00000000" w:rsidP="00910B9D">
            <w:pPr>
              <w:rPr>
                <w:i/>
                <w:lang w:val="lv-LV"/>
              </w:rPr>
            </w:pPr>
            <w:hyperlink r:id="rId12" w:history="1">
              <w:r w:rsidR="00910B9D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46349B05" w14:textId="77777777" w:rsidR="00910B9D" w:rsidRPr="00206636" w:rsidRDefault="00910B9D" w:rsidP="00910B9D">
            <w:pPr>
              <w:rPr>
                <w:color w:val="000000"/>
                <w:sz w:val="18"/>
                <w:lang w:val="lv-LV"/>
              </w:rPr>
            </w:pPr>
          </w:p>
          <w:p w14:paraId="6B2BDEC3" w14:textId="77777777" w:rsidR="00910B9D" w:rsidRPr="00206636" w:rsidRDefault="00910B9D" w:rsidP="00910B9D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0D0DD7C7" w14:textId="77777777" w:rsidR="00B97E1D" w:rsidRPr="00FA7E70" w:rsidRDefault="00910B9D" w:rsidP="00910B9D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2AF06BDC" w14:textId="77777777" w:rsidR="008978DE" w:rsidRPr="00FA7E70" w:rsidRDefault="008978DE" w:rsidP="008C0018">
      <w:pPr>
        <w:rPr>
          <w:rFonts w:ascii="Arial" w:hAnsi="Arial"/>
          <w:lang w:val="lv-LV"/>
        </w:rPr>
      </w:pPr>
    </w:p>
    <w:sectPr w:rsidR="008978DE" w:rsidRPr="00FA7E70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9BF4" w14:textId="77777777" w:rsidR="00B046E0" w:rsidRDefault="00B046E0">
      <w:r>
        <w:separator/>
      </w:r>
    </w:p>
  </w:endnote>
  <w:endnote w:type="continuationSeparator" w:id="0">
    <w:p w14:paraId="6E5C6D48" w14:textId="77777777" w:rsidR="00B046E0" w:rsidRDefault="00B0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2489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5717">
      <w:rPr>
        <w:noProof/>
      </w:rPr>
      <w:t>3</w:t>
    </w:r>
    <w:r>
      <w:rPr>
        <w:noProof/>
      </w:rPr>
      <w:fldChar w:fldCharType="end"/>
    </w:r>
  </w:p>
  <w:p w14:paraId="71275FF4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8609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6644BCEB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76105F4E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6D252EAA" w14:textId="77777777" w:rsidR="003C241F" w:rsidRDefault="00910B9D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</w:t>
    </w:r>
    <w:r>
      <w:rPr>
        <w:bCs/>
        <w:sz w:val="16"/>
        <w:szCs w:val="16"/>
        <w:lang w:val="en-US"/>
      </w:rPr>
      <w:t xml:space="preserve">E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467C2F5C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7036" w14:textId="77777777" w:rsidR="00B046E0" w:rsidRDefault="00B046E0">
      <w:r>
        <w:separator/>
      </w:r>
    </w:p>
  </w:footnote>
  <w:footnote w:type="continuationSeparator" w:id="0">
    <w:p w14:paraId="724620BE" w14:textId="77777777" w:rsidR="00B046E0" w:rsidRDefault="00B0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6EFC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051373">
    <w:abstractNumId w:val="8"/>
  </w:num>
  <w:num w:numId="2" w16cid:durableId="916477616">
    <w:abstractNumId w:val="24"/>
  </w:num>
  <w:num w:numId="3" w16cid:durableId="546525804">
    <w:abstractNumId w:val="22"/>
  </w:num>
  <w:num w:numId="4" w16cid:durableId="786391101">
    <w:abstractNumId w:val="7"/>
  </w:num>
  <w:num w:numId="5" w16cid:durableId="216670421">
    <w:abstractNumId w:val="18"/>
  </w:num>
  <w:num w:numId="6" w16cid:durableId="2144884463">
    <w:abstractNumId w:val="20"/>
  </w:num>
  <w:num w:numId="7" w16cid:durableId="1042705989">
    <w:abstractNumId w:val="26"/>
  </w:num>
  <w:num w:numId="8" w16cid:durableId="1111364413">
    <w:abstractNumId w:val="2"/>
  </w:num>
  <w:num w:numId="9" w16cid:durableId="1860578381">
    <w:abstractNumId w:val="5"/>
  </w:num>
  <w:num w:numId="10" w16cid:durableId="1965501645">
    <w:abstractNumId w:val="4"/>
  </w:num>
  <w:num w:numId="11" w16cid:durableId="61678581">
    <w:abstractNumId w:val="17"/>
  </w:num>
  <w:num w:numId="12" w16cid:durableId="936013176">
    <w:abstractNumId w:val="16"/>
  </w:num>
  <w:num w:numId="13" w16cid:durableId="2010477019">
    <w:abstractNumId w:val="13"/>
  </w:num>
  <w:num w:numId="14" w16cid:durableId="1502623058">
    <w:abstractNumId w:val="12"/>
  </w:num>
  <w:num w:numId="15" w16cid:durableId="526867051">
    <w:abstractNumId w:val="9"/>
  </w:num>
  <w:num w:numId="16" w16cid:durableId="1486160840">
    <w:abstractNumId w:val="14"/>
  </w:num>
  <w:num w:numId="17" w16cid:durableId="477235773">
    <w:abstractNumId w:val="19"/>
  </w:num>
  <w:num w:numId="18" w16cid:durableId="1644655342">
    <w:abstractNumId w:val="10"/>
  </w:num>
  <w:num w:numId="19" w16cid:durableId="1753820641">
    <w:abstractNumId w:val="6"/>
  </w:num>
  <w:num w:numId="20" w16cid:durableId="801652304">
    <w:abstractNumId w:val="23"/>
  </w:num>
  <w:num w:numId="21" w16cid:durableId="1597901853">
    <w:abstractNumId w:val="21"/>
  </w:num>
  <w:num w:numId="22" w16cid:durableId="1862277867">
    <w:abstractNumId w:val="1"/>
  </w:num>
  <w:num w:numId="23" w16cid:durableId="203295583">
    <w:abstractNumId w:val="25"/>
  </w:num>
  <w:num w:numId="24" w16cid:durableId="1860194763">
    <w:abstractNumId w:val="15"/>
  </w:num>
  <w:num w:numId="25" w16cid:durableId="885525969">
    <w:abstractNumId w:val="3"/>
  </w:num>
  <w:num w:numId="26" w16cid:durableId="1408578639">
    <w:abstractNumId w:val="0"/>
  </w:num>
  <w:num w:numId="27" w16cid:durableId="1893271337">
    <w:abstractNumId w:val="11"/>
  </w:num>
  <w:num w:numId="28" w16cid:durableId="1731227198">
    <w:abstractNumId w:val="28"/>
  </w:num>
  <w:num w:numId="29" w16cid:durableId="7228703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dtc4dNUfXr4ApK1iq7+awNbdrgCq6BE9jQlCy8nMe2hUKft5QP4l5reVnYo8TuaAlC6Y2lz5NxCkWrBUJjK2A==" w:salt="S7ikvhQouBeUinusiLHVX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52AF1"/>
    <w:rsid w:val="00074C6B"/>
    <w:rsid w:val="000751C3"/>
    <w:rsid w:val="00075434"/>
    <w:rsid w:val="000800ED"/>
    <w:rsid w:val="00083B3A"/>
    <w:rsid w:val="00094EC4"/>
    <w:rsid w:val="000B4CD6"/>
    <w:rsid w:val="000B6FF5"/>
    <w:rsid w:val="000E2812"/>
    <w:rsid w:val="000E6826"/>
    <w:rsid w:val="000F329E"/>
    <w:rsid w:val="001033DD"/>
    <w:rsid w:val="00115799"/>
    <w:rsid w:val="00126F36"/>
    <w:rsid w:val="00135B26"/>
    <w:rsid w:val="00143EC3"/>
    <w:rsid w:val="00150C4D"/>
    <w:rsid w:val="00161969"/>
    <w:rsid w:val="00171489"/>
    <w:rsid w:val="001778CE"/>
    <w:rsid w:val="001831E8"/>
    <w:rsid w:val="001B1371"/>
    <w:rsid w:val="001C3138"/>
    <w:rsid w:val="001D4357"/>
    <w:rsid w:val="001E6D06"/>
    <w:rsid w:val="001F0013"/>
    <w:rsid w:val="001F1C9D"/>
    <w:rsid w:val="001F4537"/>
    <w:rsid w:val="001F45B5"/>
    <w:rsid w:val="00205717"/>
    <w:rsid w:val="00206636"/>
    <w:rsid w:val="002076CA"/>
    <w:rsid w:val="00233A3F"/>
    <w:rsid w:val="00253E85"/>
    <w:rsid w:val="00256EA9"/>
    <w:rsid w:val="00261DEE"/>
    <w:rsid w:val="00262018"/>
    <w:rsid w:val="002931A8"/>
    <w:rsid w:val="002A1990"/>
    <w:rsid w:val="002A2BCC"/>
    <w:rsid w:val="002A3E1C"/>
    <w:rsid w:val="002A7D7B"/>
    <w:rsid w:val="002C2CF3"/>
    <w:rsid w:val="002C30F7"/>
    <w:rsid w:val="002E235A"/>
    <w:rsid w:val="00327751"/>
    <w:rsid w:val="00327A5F"/>
    <w:rsid w:val="003370F0"/>
    <w:rsid w:val="00337C59"/>
    <w:rsid w:val="003473F4"/>
    <w:rsid w:val="003522C3"/>
    <w:rsid w:val="00365343"/>
    <w:rsid w:val="003731EC"/>
    <w:rsid w:val="0037752F"/>
    <w:rsid w:val="00382158"/>
    <w:rsid w:val="003924EF"/>
    <w:rsid w:val="003C241F"/>
    <w:rsid w:val="003C2A02"/>
    <w:rsid w:val="003C701D"/>
    <w:rsid w:val="003C722E"/>
    <w:rsid w:val="003E50A3"/>
    <w:rsid w:val="003E5177"/>
    <w:rsid w:val="004046B4"/>
    <w:rsid w:val="004151F4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94A04"/>
    <w:rsid w:val="004C100A"/>
    <w:rsid w:val="004D30CA"/>
    <w:rsid w:val="004D3159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53E9C"/>
    <w:rsid w:val="005B2454"/>
    <w:rsid w:val="005C277A"/>
    <w:rsid w:val="005C4829"/>
    <w:rsid w:val="005C4946"/>
    <w:rsid w:val="005D36C9"/>
    <w:rsid w:val="005D43E5"/>
    <w:rsid w:val="005D70C6"/>
    <w:rsid w:val="005E7ED4"/>
    <w:rsid w:val="005F08F6"/>
    <w:rsid w:val="005F76AB"/>
    <w:rsid w:val="006069FA"/>
    <w:rsid w:val="006114F0"/>
    <w:rsid w:val="00613262"/>
    <w:rsid w:val="0063005B"/>
    <w:rsid w:val="00631678"/>
    <w:rsid w:val="00641519"/>
    <w:rsid w:val="00642D45"/>
    <w:rsid w:val="00644539"/>
    <w:rsid w:val="00645BEF"/>
    <w:rsid w:val="006543C2"/>
    <w:rsid w:val="006568C2"/>
    <w:rsid w:val="006633E1"/>
    <w:rsid w:val="00665243"/>
    <w:rsid w:val="006674AC"/>
    <w:rsid w:val="00684B5C"/>
    <w:rsid w:val="0069720A"/>
    <w:rsid w:val="00697788"/>
    <w:rsid w:val="00697A89"/>
    <w:rsid w:val="006A3FCB"/>
    <w:rsid w:val="006B4A47"/>
    <w:rsid w:val="006C6B59"/>
    <w:rsid w:val="006C77D8"/>
    <w:rsid w:val="006D54DF"/>
    <w:rsid w:val="006D63C3"/>
    <w:rsid w:val="0070474B"/>
    <w:rsid w:val="00713962"/>
    <w:rsid w:val="00722B41"/>
    <w:rsid w:val="00723553"/>
    <w:rsid w:val="00734C88"/>
    <w:rsid w:val="0075284B"/>
    <w:rsid w:val="007562BE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B2953"/>
    <w:rsid w:val="007C4373"/>
    <w:rsid w:val="007D01AA"/>
    <w:rsid w:val="007D3364"/>
    <w:rsid w:val="007D7EC4"/>
    <w:rsid w:val="00813401"/>
    <w:rsid w:val="00827A85"/>
    <w:rsid w:val="00846CD8"/>
    <w:rsid w:val="008568B3"/>
    <w:rsid w:val="00861839"/>
    <w:rsid w:val="0086513D"/>
    <w:rsid w:val="00867A05"/>
    <w:rsid w:val="00872D7E"/>
    <w:rsid w:val="008819F1"/>
    <w:rsid w:val="008826CC"/>
    <w:rsid w:val="008978DE"/>
    <w:rsid w:val="008A535B"/>
    <w:rsid w:val="008B4C79"/>
    <w:rsid w:val="008C0018"/>
    <w:rsid w:val="008C3146"/>
    <w:rsid w:val="008C4286"/>
    <w:rsid w:val="009018EC"/>
    <w:rsid w:val="00910B9D"/>
    <w:rsid w:val="0092785B"/>
    <w:rsid w:val="00932772"/>
    <w:rsid w:val="00935FB3"/>
    <w:rsid w:val="00966AC8"/>
    <w:rsid w:val="00966BBF"/>
    <w:rsid w:val="00974909"/>
    <w:rsid w:val="00976BCD"/>
    <w:rsid w:val="00992DC0"/>
    <w:rsid w:val="009930AD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26CFB"/>
    <w:rsid w:val="00A375A8"/>
    <w:rsid w:val="00A41A55"/>
    <w:rsid w:val="00A6163C"/>
    <w:rsid w:val="00A62D1F"/>
    <w:rsid w:val="00A7539B"/>
    <w:rsid w:val="00A81C7B"/>
    <w:rsid w:val="00A95337"/>
    <w:rsid w:val="00A960EA"/>
    <w:rsid w:val="00A963B6"/>
    <w:rsid w:val="00A97FAB"/>
    <w:rsid w:val="00AE2BB6"/>
    <w:rsid w:val="00AE62DE"/>
    <w:rsid w:val="00B023A6"/>
    <w:rsid w:val="00B046E0"/>
    <w:rsid w:val="00B1064A"/>
    <w:rsid w:val="00B14EE4"/>
    <w:rsid w:val="00B17CD5"/>
    <w:rsid w:val="00B4024F"/>
    <w:rsid w:val="00B408CB"/>
    <w:rsid w:val="00B40A5F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3449"/>
    <w:rsid w:val="00BA6FFE"/>
    <w:rsid w:val="00BB4677"/>
    <w:rsid w:val="00BC2194"/>
    <w:rsid w:val="00BC5800"/>
    <w:rsid w:val="00BD270E"/>
    <w:rsid w:val="00BE6377"/>
    <w:rsid w:val="00C00B29"/>
    <w:rsid w:val="00C01BD2"/>
    <w:rsid w:val="00C05126"/>
    <w:rsid w:val="00C07B53"/>
    <w:rsid w:val="00C20872"/>
    <w:rsid w:val="00C27A6F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08E6"/>
    <w:rsid w:val="00D413E1"/>
    <w:rsid w:val="00D546F5"/>
    <w:rsid w:val="00D77042"/>
    <w:rsid w:val="00D779BF"/>
    <w:rsid w:val="00D81C79"/>
    <w:rsid w:val="00D87A45"/>
    <w:rsid w:val="00DA6C91"/>
    <w:rsid w:val="00DB7317"/>
    <w:rsid w:val="00DC4277"/>
    <w:rsid w:val="00DC52FC"/>
    <w:rsid w:val="00DE63F6"/>
    <w:rsid w:val="00E03091"/>
    <w:rsid w:val="00E16DF4"/>
    <w:rsid w:val="00E31ABC"/>
    <w:rsid w:val="00E475A7"/>
    <w:rsid w:val="00E647A9"/>
    <w:rsid w:val="00E7346E"/>
    <w:rsid w:val="00E7593D"/>
    <w:rsid w:val="00E90063"/>
    <w:rsid w:val="00EC203F"/>
    <w:rsid w:val="00EC46BC"/>
    <w:rsid w:val="00EC4BCF"/>
    <w:rsid w:val="00EC5ED9"/>
    <w:rsid w:val="00ED0E47"/>
    <w:rsid w:val="00ED43F9"/>
    <w:rsid w:val="00ED4900"/>
    <w:rsid w:val="00EE5C9E"/>
    <w:rsid w:val="00EF729E"/>
    <w:rsid w:val="00F004F9"/>
    <w:rsid w:val="00F043D8"/>
    <w:rsid w:val="00F06A0F"/>
    <w:rsid w:val="00F27B84"/>
    <w:rsid w:val="00F30147"/>
    <w:rsid w:val="00F31D68"/>
    <w:rsid w:val="00F57297"/>
    <w:rsid w:val="00F72B03"/>
    <w:rsid w:val="00F83E4A"/>
    <w:rsid w:val="00F93CCC"/>
    <w:rsid w:val="00FA7E70"/>
    <w:rsid w:val="00FB319D"/>
    <w:rsid w:val="00FB7570"/>
    <w:rsid w:val="00FB7A7F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0905C8"/>
  <w15:chartTrackingRefBased/>
  <w15:docId w15:val="{735CE357-5A1D-4CEB-A126-2399DE1E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C6DF-515E-442F-9605-60100680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7</Characters>
  <Application>Microsoft Office Word</Application>
  <DocSecurity>8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175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51:00Z</dcterms:created>
  <dcterms:modified xsi:type="dcterms:W3CDTF">2022-12-13T11:05:00Z</dcterms:modified>
</cp:coreProperties>
</file>